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3B7A4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0362B6F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7DC2E717">
      <w:pPr>
        <w:rPr>
          <w:rFonts w:cs="Arial"/>
          <w:szCs w:val="22"/>
        </w:rPr>
      </w:pPr>
    </w:p>
    <w:p w14:paraId="6B3A4B18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1A7883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4F07256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288F13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3F3DD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D80461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MA Invest, s. r. o.</w:t>
            </w:r>
          </w:p>
        </w:tc>
      </w:tr>
      <w:tr w14:paraId="527132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3ACC4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E4899C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škinova 1174/36, Stropkov</w:t>
            </w:r>
          </w:p>
        </w:tc>
      </w:tr>
      <w:tr w14:paraId="613882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522577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80EC15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931021          DIČ:  2121183152</w:t>
            </w:r>
          </w:p>
        </w:tc>
      </w:tr>
      <w:tr w14:paraId="6A6BB7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5B68D6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C479ADE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5.02.2020</w:t>
            </w:r>
          </w:p>
        </w:tc>
      </w:tr>
      <w:tr w14:paraId="64688A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097CA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C8E72A7">
            <w:pPr>
              <w:jc w:val="both"/>
              <w:rPr>
                <w:rFonts w:cs="Arial"/>
                <w:szCs w:val="22"/>
              </w:rPr>
            </w:pPr>
            <w:r>
              <w:rPr>
                <w:rFonts w:hint="default" w:cs="Arial"/>
                <w:szCs w:val="22"/>
                <w:lang w:val="sk-SK"/>
              </w:rPr>
              <w:t>15.02.2020</w:t>
            </w:r>
          </w:p>
        </w:tc>
      </w:tr>
    </w:tbl>
    <w:p w14:paraId="17BA5C8E">
      <w:pPr>
        <w:jc w:val="both"/>
        <w:rPr>
          <w:rFonts w:cs="Arial"/>
          <w:b/>
          <w:bCs/>
          <w:szCs w:val="22"/>
        </w:rPr>
      </w:pPr>
    </w:p>
    <w:p w14:paraId="1D3A9B2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1FCE3E74">
      <w:pPr>
        <w:jc w:val="both"/>
        <w:rPr>
          <w:rFonts w:cs="Arial"/>
          <w:szCs w:val="22"/>
        </w:rPr>
      </w:pPr>
    </w:p>
    <w:p w14:paraId="5ED63F63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6261D378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52C12F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941B11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A6BD4C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269FEF1">
            <w:pPr>
              <w:pStyle w:val="332"/>
            </w:pPr>
            <w:r>
              <w:t>Bezprostredne predchádzajúce účtovné obdobie</w:t>
            </w:r>
          </w:p>
        </w:tc>
      </w:tr>
      <w:tr w14:paraId="44129E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2159B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9109B2A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0C113600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</w:tr>
      <w:tr w14:paraId="670B54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7C33A4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2B0923DE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51C5F630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</w:tr>
      <w:tr w14:paraId="6E3897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6B96A18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00E5150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783DF407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</w:tr>
    </w:tbl>
    <w:p w14:paraId="5ABCA6AC">
      <w:pPr>
        <w:jc w:val="both"/>
        <w:rPr>
          <w:rFonts w:cs="Arial"/>
          <w:szCs w:val="22"/>
        </w:rPr>
      </w:pPr>
    </w:p>
    <w:p w14:paraId="1B4E554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CC029C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0F37AC21">
      <w:pPr>
        <w:ind w:right="-468"/>
        <w:jc w:val="both"/>
        <w:rPr>
          <w:rFonts w:cs="Arial"/>
          <w:szCs w:val="22"/>
        </w:rPr>
      </w:pPr>
    </w:p>
    <w:p w14:paraId="02AD9DC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59AE4BB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44536EA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E1FD5FA">
      <w:pPr>
        <w:ind w:right="-468"/>
        <w:jc w:val="both"/>
        <w:rPr>
          <w:rFonts w:cs="Arial"/>
          <w:b/>
          <w:szCs w:val="22"/>
        </w:rPr>
      </w:pPr>
    </w:p>
    <w:p w14:paraId="52B7ABC8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65C8AB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0F64C7FD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2D4DD98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14AE6D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1C0FA0B2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61A0C4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6A7356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6CB01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A4A14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8C55A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234446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A9C3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2EA7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7E95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EF0E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44C1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99D9B5">
            <w:pPr>
              <w:rPr>
                <w:sz w:val="20"/>
                <w:szCs w:val="20"/>
              </w:rPr>
            </w:pPr>
          </w:p>
        </w:tc>
      </w:tr>
      <w:tr w14:paraId="5C189D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64B61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25AE5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90C14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19896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49E9A1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5C257A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1D24FB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4CBA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C6BF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4B4F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5BB2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6F21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4744B0">
            <w:pPr>
              <w:rPr>
                <w:sz w:val="20"/>
                <w:szCs w:val="20"/>
              </w:rPr>
            </w:pPr>
          </w:p>
        </w:tc>
      </w:tr>
      <w:tr w14:paraId="2244F2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B150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49A4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653183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F7DB48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03E85E7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6E71E20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04041E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123E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7E30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1C43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6915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4209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FA7611">
            <w:pPr>
              <w:rPr>
                <w:sz w:val="20"/>
                <w:szCs w:val="20"/>
              </w:rPr>
            </w:pPr>
          </w:p>
        </w:tc>
      </w:tr>
      <w:tr w14:paraId="0189C3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5E9D04B">
            <w:pPr>
              <w:pStyle w:val="25"/>
              <w:spacing w:before="0" w:beforeAutospacing="0" w:after="0"/>
              <w:jc w:val="left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Ing. Lucia Marošová</w:t>
            </w:r>
          </w:p>
          <w:p w14:paraId="79366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12CA3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B9BE3AE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F55DDD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A08515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EFC97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BD7FE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647C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A486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D00E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A9821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5526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9DE7F1">
            <w:pPr>
              <w:rPr>
                <w:sz w:val="20"/>
                <w:szCs w:val="20"/>
              </w:rPr>
            </w:pPr>
          </w:p>
        </w:tc>
      </w:tr>
      <w:tr w14:paraId="6039BE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D8FB5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B07D6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9D1F2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91054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40640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65F40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7CAA2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CAAB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7221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19CD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332E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CF71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B7BEF99">
            <w:pPr>
              <w:rPr>
                <w:sz w:val="20"/>
                <w:szCs w:val="20"/>
              </w:rPr>
            </w:pPr>
          </w:p>
        </w:tc>
      </w:tr>
      <w:tr w14:paraId="4F628F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62902844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71A6EE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0236E4F">
            <w:pPr>
              <w:jc w:val="center"/>
              <w:rPr>
                <w:rFonts w:hint="default"/>
                <w:b/>
                <w:bCs/>
                <w:sz w:val="21"/>
                <w:szCs w:val="21"/>
                <w:lang w:val="sk-SK"/>
              </w:rPr>
            </w:pPr>
            <w:r>
              <w:rPr>
                <w:rFonts w:hint="default"/>
                <w:b/>
                <w:bCs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B572B7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06B808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47036B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6F8DDD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27B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2482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1198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573D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A3C1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F5CD5C">
            <w:pPr>
              <w:rPr>
                <w:sz w:val="20"/>
                <w:szCs w:val="20"/>
              </w:rPr>
            </w:pPr>
          </w:p>
        </w:tc>
      </w:tr>
    </w:tbl>
    <w:p w14:paraId="7FCBF6A3">
      <w:pPr>
        <w:ind w:right="-468"/>
        <w:jc w:val="both"/>
        <w:rPr>
          <w:rFonts w:cs="Arial"/>
          <w:szCs w:val="22"/>
        </w:rPr>
      </w:pPr>
    </w:p>
    <w:p w14:paraId="741EDD8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BC9B82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3158BB6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582ED64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6E3156A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7997C9A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3E75B57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7778DAB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6CCA6DB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0B2C41C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041C518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2E6A6B3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71C9A76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4B8DFA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5C54EEB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6B254917">
      <w:pPr>
        <w:ind w:right="-468"/>
        <w:jc w:val="both"/>
        <w:rPr>
          <w:rFonts w:cs="Arial"/>
          <w:b/>
          <w:bCs/>
          <w:szCs w:val="22"/>
        </w:rPr>
      </w:pPr>
    </w:p>
    <w:p w14:paraId="5F5D266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5AB662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03EA22C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2D806F0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8658DF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73E53AE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58DDF4E0">
      <w:pPr>
        <w:jc w:val="both"/>
        <w:rPr>
          <w:rFonts w:cs="Arial"/>
          <w:szCs w:val="22"/>
        </w:rPr>
      </w:pPr>
    </w:p>
    <w:p w14:paraId="519E662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33EFB16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2F482B7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B2C7C8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029D7BA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66FF511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3127E10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00958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2A4A71F1">
      <w:pPr>
        <w:jc w:val="both"/>
        <w:rPr>
          <w:rFonts w:cs="Arial"/>
          <w:szCs w:val="22"/>
        </w:rPr>
      </w:pPr>
    </w:p>
    <w:p w14:paraId="3277A086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4F195A2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1A75DFAD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0A71F03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F6AE5D3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4C1378F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5E6A7E5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BE38D9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55A30283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922292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7E8CB408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0F5763E"/>
    <w:p w14:paraId="422ADCC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5196FD7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5FE175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CE9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F4A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4B2B33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228E2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8E9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AB9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0B7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4E073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C8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2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2F8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F5E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CD1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918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A8C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F2E1E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91C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B6D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77A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ADD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50C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69A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14C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9CF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FDD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A10E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7B1125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2ED1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EA6F5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5D9B8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F90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FC4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071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536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98B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F6B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C56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9EF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FD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14:paraId="403DC7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66F3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B71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29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70D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1A7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467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059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C61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DCA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E91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14:paraId="191177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AA5F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C39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49E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693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C10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1D3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93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12E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507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790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14:paraId="21A9BE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4885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F06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AEC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09F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43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00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A00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086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B1D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935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A526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0FB6B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4C8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02A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27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382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24A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B34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021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48A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37C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14:paraId="4BE080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D170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107BE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9C15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37B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75B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3BE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B1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C10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B34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C0B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5A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A8B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14:paraId="5D456F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43C9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779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C05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323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D52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F28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C5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B9D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98C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7B5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</w:t>
            </w:r>
          </w:p>
        </w:tc>
      </w:tr>
      <w:tr w14:paraId="10BF13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233C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AF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1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731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A90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6AE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C40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93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79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DD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96E4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DBB4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66E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ADD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72D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2A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787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A7F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CFC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58C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E38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A1F6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D56F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C9F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F88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7D1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E40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F05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FE4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1BA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85E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254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</w:t>
            </w:r>
          </w:p>
        </w:tc>
      </w:tr>
      <w:tr w14:paraId="2511F1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DAD0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25DA6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89683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D27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B4D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D55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4E3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B4A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64A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F5A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8DA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A39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115A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96EC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C8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EC7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9C9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E4D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720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CD6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C3A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BA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C43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07B7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4EA1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649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649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96A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62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23F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B02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EC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3B6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0FC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EEC8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DD73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CC5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08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42A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763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0BF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812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45D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85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B19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5E94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86FD7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C3D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84A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E6D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1F2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EA1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59B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88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F5A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21A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41A8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7711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2E557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E8CCC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E6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4EE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4D8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DA2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146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740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C7B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23B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D2F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14:paraId="4CAE1E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20238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F9D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B7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68B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8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8DC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D37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4F1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C3C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2A3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62D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8</w:t>
            </w:r>
          </w:p>
        </w:tc>
      </w:tr>
    </w:tbl>
    <w:p w14:paraId="6D11D996">
      <w:pPr>
        <w:spacing w:after="0" w:line="240" w:lineRule="auto"/>
        <w:rPr>
          <w:szCs w:val="22"/>
        </w:rPr>
      </w:pPr>
    </w:p>
    <w:p w14:paraId="17A7966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371F97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B0F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BB38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3D408A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BC12B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85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35C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989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55005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0E7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FD5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62F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BB2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CBA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7814A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998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EEB01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D00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B35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956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F58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1AF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DC6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8A1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5E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E44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174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5B09F5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8605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03E67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F9339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4F27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3744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3F3F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6900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D819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5F80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01A077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00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2B81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6B7972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000</w:t>
            </w:r>
          </w:p>
        </w:tc>
      </w:tr>
      <w:tr w14:paraId="54BD06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9A9D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DD71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92A7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8C5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141B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8FB5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E3E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3919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EF46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5749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EAD6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336A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47E1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E27C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68C0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C364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FBA3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8359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5670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7BC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D1F4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DC25F9"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7052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8466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C0C7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756F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4392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D356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6A2D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ECE8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EC6A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D05C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4662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D4512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7E8E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8224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908F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4AD2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C4E2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52EA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2828E8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00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C3EB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F2390F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000</w:t>
            </w:r>
          </w:p>
        </w:tc>
      </w:tr>
      <w:tr w14:paraId="7DE38C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68D7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9E719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7FF7D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8094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BAD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A5AC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5636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276F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2754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3F5A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022D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B810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EDA2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4C34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C42B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AED1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D44D5F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000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1DD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6F00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182F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D52F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D0E2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347282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000</w:t>
            </w:r>
          </w:p>
        </w:tc>
      </w:tr>
      <w:tr w14:paraId="3F1D19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2D45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B6BC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42B8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3569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4E56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63B7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D649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1905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65E4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1B89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5D6C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511F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2EEB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828F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E6E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6848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6711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5F96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058C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DABB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07F8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ED60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5FD50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1A12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D79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FEFCA9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000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7D9D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5086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576A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D45A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E78F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BE61D1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000</w:t>
            </w:r>
          </w:p>
        </w:tc>
      </w:tr>
      <w:tr w14:paraId="4EF1D4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1667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2CDEB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09B1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A040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369D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4ADE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0EB4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604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CD59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BD93B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F9E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FB06F0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</w:p>
        </w:tc>
      </w:tr>
      <w:tr w14:paraId="60D46B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7896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36E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824D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543F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B424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DC3F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9EC0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AC98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C7D0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187A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3AA2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E3D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E813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212A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DE5F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999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4467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68EB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757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1B4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C8D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1676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8C62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FB08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07F0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9419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27ED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64E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4F06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479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1D46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09FD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A5F3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0FE39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C20C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1BB5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9673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5DF2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8791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BE3C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4767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6C9B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CA38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0B51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C28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6F820E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87B4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707B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E1DC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7BEB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A70B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B6C2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4616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A8B0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rFonts w:hint="default"/>
                <w:szCs w:val="22"/>
                <w:lang w:val="sk-SK"/>
              </w:rPr>
              <w:t>400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6371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D084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rFonts w:hint="default"/>
                <w:szCs w:val="22"/>
                <w:lang w:val="sk-SK"/>
              </w:rPr>
              <w:t>4000</w:t>
            </w:r>
          </w:p>
        </w:tc>
      </w:tr>
      <w:tr w14:paraId="6FF5A7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A3014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0A54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6144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25FE5B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1000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F593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6508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0409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DE2068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00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757B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F7CA65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000</w:t>
            </w:r>
          </w:p>
        </w:tc>
      </w:tr>
    </w:tbl>
    <w:p w14:paraId="7D12063E">
      <w:pPr>
        <w:spacing w:after="0" w:line="240" w:lineRule="auto"/>
        <w:rPr>
          <w:szCs w:val="22"/>
        </w:rPr>
      </w:pPr>
    </w:p>
    <w:p w14:paraId="364CF106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51FE2F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0BD21B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214ECF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EA9BCA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CF41F2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B70E259">
            <w:pPr>
              <w:pStyle w:val="332"/>
            </w:pPr>
            <w:r>
              <w:t>Pohľadávky spolu</w:t>
            </w:r>
          </w:p>
        </w:tc>
      </w:tr>
      <w:tr w14:paraId="73497C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AC2892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89F08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3E3AD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E9BC4D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13E413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52D5501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18A631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478AE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44C53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3FB22A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4193B2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9AC9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E676D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5F016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E903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BEF0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9BAE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27C0B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A6477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AABB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82ED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A364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5D636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5EE78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B1ABD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2968972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3DCB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1B5B2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2EEE3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32BC65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737239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DC61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2B066B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E9BCB6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0DD9C49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4D66D90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317C04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1791AC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49238A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50760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75F82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7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05087D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0FA77C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1</w:t>
            </w:r>
          </w:p>
        </w:tc>
      </w:tr>
      <w:tr w14:paraId="41E53A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0AC67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1AF9B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EF02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B6715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2A10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04B21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269C7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CA6D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64EC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09BF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54DBC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BF1E0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5AD2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1154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5C4B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89ACE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57A38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AF797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180742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8F59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E6B64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6AF12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</w:t>
            </w: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1B3E01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3FF32D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</w:t>
            </w:r>
          </w:p>
        </w:tc>
      </w:tr>
      <w:tr w14:paraId="64C99A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12194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5EF4B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1FAA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DE2D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BF73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E4E975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5AE498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90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0307640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84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1DF9C42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74</w:t>
            </w:r>
          </w:p>
        </w:tc>
      </w:tr>
    </w:tbl>
    <w:p w14:paraId="501F1336">
      <w:pPr>
        <w:pStyle w:val="25"/>
        <w:spacing w:before="0" w:beforeAutospacing="0" w:after="0"/>
        <w:jc w:val="left"/>
        <w:rPr>
          <w:szCs w:val="22"/>
        </w:rPr>
      </w:pPr>
    </w:p>
    <w:p w14:paraId="3EAEB1F0"/>
    <w:p w14:paraId="4D6F949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34C9EE8B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9"/>
        <w:gridCol w:w="2642"/>
        <w:gridCol w:w="2405"/>
      </w:tblGrid>
      <w:tr w14:paraId="1C75BD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8BABC3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D24477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EF3B7C9">
            <w:pPr>
              <w:pStyle w:val="332"/>
            </w:pPr>
            <w:r>
              <w:t>Bezprostredne predchádzajúce účtovné obdobie</w:t>
            </w:r>
          </w:p>
        </w:tc>
      </w:tr>
      <w:tr w14:paraId="3CD30E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0AD04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84A9A0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888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5F2CD692"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21322</w:t>
            </w:r>
          </w:p>
        </w:tc>
      </w:tr>
      <w:tr w14:paraId="22C93A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2131CD3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8B5CB4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0</w:t>
            </w:r>
          </w:p>
        </w:tc>
        <w:tc>
          <w:tcPr>
            <w:tcW w:w="2405" w:type="dxa"/>
            <w:vAlign w:val="center"/>
          </w:tcPr>
          <w:p w14:paraId="4F1602A6"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4344</w:t>
            </w:r>
          </w:p>
        </w:tc>
      </w:tr>
      <w:tr w14:paraId="6B2FD9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AAC20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1C5966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4E9858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147C3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1B75AD5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4EC715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F08EE4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68D88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81F772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6EA9A5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668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6470FB32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25666</w:t>
            </w:r>
          </w:p>
        </w:tc>
      </w:tr>
    </w:tbl>
    <w:p w14:paraId="20FF204B">
      <w:pPr>
        <w:pStyle w:val="25"/>
        <w:spacing w:before="0" w:beforeAutospacing="0" w:after="0"/>
        <w:jc w:val="both"/>
        <w:rPr>
          <w:szCs w:val="22"/>
        </w:rPr>
      </w:pPr>
    </w:p>
    <w:p w14:paraId="41C981EC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3A02B6F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62711E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62E682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44B5B6">
            <w:pPr>
              <w:pStyle w:val="332"/>
            </w:pPr>
            <w:r>
              <w:t>Bezprostredne predchádzajúce účtovné obdobie</w:t>
            </w:r>
          </w:p>
        </w:tc>
      </w:tr>
      <w:tr w14:paraId="4DAB6A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8B94B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4D5C0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74</w:t>
            </w:r>
          </w:p>
        </w:tc>
      </w:tr>
      <w:tr w14:paraId="6DBBBA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52FDF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B4AB1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0FE4C2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A04BE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602C8B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FC1F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7ABF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85A3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5A83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6016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0A9A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2FD2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6A87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04B0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A561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361E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21FE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E1B9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DB8D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CA29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4</w:t>
            </w:r>
          </w:p>
        </w:tc>
      </w:tr>
      <w:tr w14:paraId="0AB798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93B6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BABC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1149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3D20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7813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547A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4001F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A16DF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74</w:t>
            </w:r>
          </w:p>
        </w:tc>
      </w:tr>
    </w:tbl>
    <w:p w14:paraId="4904050D">
      <w:pPr>
        <w:spacing w:after="0" w:line="240" w:lineRule="auto"/>
        <w:rPr>
          <w:szCs w:val="22"/>
        </w:rPr>
      </w:pPr>
    </w:p>
    <w:p w14:paraId="7E2D6A3A">
      <w:pPr>
        <w:pStyle w:val="25"/>
        <w:spacing w:before="0" w:beforeAutospacing="0" w:after="0"/>
        <w:jc w:val="left"/>
        <w:rPr>
          <w:szCs w:val="22"/>
        </w:rPr>
      </w:pPr>
    </w:p>
    <w:p w14:paraId="67BA8AD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287C9A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7C829B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5C7D6D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F74651">
            <w:pPr>
              <w:pStyle w:val="332"/>
            </w:pPr>
            <w:r>
              <w:t>Bezprostredne predchádzajúce účtovné obdobie</w:t>
            </w:r>
          </w:p>
        </w:tc>
      </w:tr>
      <w:tr w14:paraId="38A733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F88C6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0FCDF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890A68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6CB9F5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4DA695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9E805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991F9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264B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0DFA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D7FB0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83169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B34C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0CD45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F3164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207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D45B17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3706</w:t>
            </w:r>
          </w:p>
        </w:tc>
      </w:tr>
      <w:tr w14:paraId="7F255D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66F6A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04DC4C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207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22EF04D5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13706</w:t>
            </w:r>
          </w:p>
        </w:tc>
      </w:tr>
      <w:tr w14:paraId="4A7F14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17FA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4BE126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133B2A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BDBAC0B">
      <w:pPr>
        <w:spacing w:after="0" w:line="240" w:lineRule="auto"/>
        <w:rPr>
          <w:kern w:val="28"/>
          <w:szCs w:val="22"/>
        </w:rPr>
      </w:pPr>
    </w:p>
    <w:p w14:paraId="63F311A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60D4B7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73B2B3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361C0D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A2EEA4">
            <w:pPr>
              <w:pStyle w:val="332"/>
            </w:pPr>
            <w:r>
              <w:t>Bezprostredne predchádzajúce účtovné obdobie</w:t>
            </w:r>
          </w:p>
        </w:tc>
      </w:tr>
      <w:tr w14:paraId="1BD968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0AE2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C47A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3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CD1EF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E8FE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EC0A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4B79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8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90B6F6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7260</w:t>
            </w:r>
          </w:p>
        </w:tc>
      </w:tr>
      <w:tr w14:paraId="542904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AA24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DB37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0894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5A07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8C02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3115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7188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7B75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D9B2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E37C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87B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3EB7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8125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45D3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045D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9223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DC4A0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AA476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419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D3F21C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37260</w:t>
            </w:r>
          </w:p>
        </w:tc>
      </w:tr>
    </w:tbl>
    <w:p w14:paraId="5805ABA0">
      <w:pPr>
        <w:pStyle w:val="25"/>
        <w:spacing w:before="0" w:beforeAutospacing="0" w:after="0"/>
        <w:jc w:val="left"/>
        <w:rPr>
          <w:szCs w:val="22"/>
        </w:rPr>
      </w:pPr>
    </w:p>
    <w:p w14:paraId="2D189E7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603"/>
        <w:gridCol w:w="893"/>
        <w:gridCol w:w="665"/>
        <w:gridCol w:w="1637"/>
        <w:gridCol w:w="1023"/>
        <w:gridCol w:w="665"/>
      </w:tblGrid>
      <w:tr w14:paraId="15E13D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1F279E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D8CD7A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994DF1">
            <w:pPr>
              <w:pStyle w:val="332"/>
            </w:pPr>
            <w:r>
              <w:t>Bezprostredne predchádzajúce</w:t>
            </w:r>
          </w:p>
          <w:p w14:paraId="3D1210EA">
            <w:pPr>
              <w:pStyle w:val="332"/>
            </w:pPr>
            <w:r>
              <w:t xml:space="preserve"> účtovné obdobie</w:t>
            </w:r>
          </w:p>
        </w:tc>
      </w:tr>
      <w:tr w14:paraId="076FFB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06D0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4002CE">
            <w:pPr>
              <w:pStyle w:val="332"/>
            </w:pPr>
            <w:r>
              <w:t>Základ dane</w:t>
            </w:r>
          </w:p>
        </w:tc>
        <w:tc>
          <w:tcPr>
            <w:tcW w:w="8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D70A74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B89E71">
            <w:pPr>
              <w:pStyle w:val="332"/>
            </w:pPr>
            <w:r>
              <w:t>Daň v %</w:t>
            </w:r>
          </w:p>
        </w:tc>
        <w:tc>
          <w:tcPr>
            <w:tcW w:w="16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99A34F">
            <w:pPr>
              <w:pStyle w:val="332"/>
            </w:pPr>
            <w:r>
              <w:t>Základ dane</w:t>
            </w:r>
          </w:p>
        </w:tc>
        <w:tc>
          <w:tcPr>
            <w:tcW w:w="10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EC5035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1FCB0B">
            <w:pPr>
              <w:pStyle w:val="332"/>
            </w:pPr>
            <w:r>
              <w:t>Daň v %</w:t>
            </w:r>
          </w:p>
        </w:tc>
      </w:tr>
      <w:tr w14:paraId="6CCA27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0693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C61F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9D7B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1904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6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DE92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3F63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402C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D5191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A754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6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C049D5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0904,59</w:t>
            </w:r>
          </w:p>
        </w:tc>
        <w:tc>
          <w:tcPr>
            <w:tcW w:w="89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18B2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E333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3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EA5EAC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7777,39</w:t>
            </w:r>
          </w:p>
        </w:tc>
        <w:tc>
          <w:tcPr>
            <w:tcW w:w="102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12BE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FD81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0269BE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827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03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CE89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93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308E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C6B2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7AD7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3883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494C7A">
            <w:pPr>
              <w:spacing w:after="0" w:line="240" w:lineRule="auto"/>
              <w:rPr>
                <w:szCs w:val="22"/>
              </w:rPr>
            </w:pPr>
          </w:p>
        </w:tc>
      </w:tr>
      <w:tr w14:paraId="78C75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F585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0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69783D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636,92</w:t>
            </w:r>
          </w:p>
        </w:tc>
        <w:tc>
          <w:tcPr>
            <w:tcW w:w="89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07E7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04C9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F5C444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34,59</w:t>
            </w:r>
          </w:p>
        </w:tc>
        <w:tc>
          <w:tcPr>
            <w:tcW w:w="102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4833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20B37D">
            <w:pPr>
              <w:spacing w:after="0" w:line="240" w:lineRule="auto"/>
              <w:rPr>
                <w:szCs w:val="22"/>
              </w:rPr>
            </w:pPr>
          </w:p>
        </w:tc>
      </w:tr>
      <w:tr w14:paraId="68005D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CE73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0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ED14E7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685</w:t>
            </w:r>
          </w:p>
        </w:tc>
        <w:tc>
          <w:tcPr>
            <w:tcW w:w="89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CCCE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5BCB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D45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2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4B12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0AE6B3">
            <w:pPr>
              <w:spacing w:after="0" w:line="240" w:lineRule="auto"/>
              <w:rPr>
                <w:szCs w:val="22"/>
              </w:rPr>
            </w:pPr>
          </w:p>
        </w:tc>
      </w:tr>
      <w:tr w14:paraId="493831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013A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0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09FF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233E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6AEE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EFBB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2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9DA0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79162F">
            <w:pPr>
              <w:spacing w:after="0" w:line="240" w:lineRule="auto"/>
              <w:rPr>
                <w:szCs w:val="22"/>
              </w:rPr>
            </w:pPr>
          </w:p>
        </w:tc>
      </w:tr>
      <w:tr w14:paraId="663D1E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968F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0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D0F3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CC07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B065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B9609B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921,59</w:t>
            </w:r>
          </w:p>
        </w:tc>
        <w:tc>
          <w:tcPr>
            <w:tcW w:w="1023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D319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8CA0A2">
            <w:pPr>
              <w:spacing w:after="0" w:line="240" w:lineRule="auto"/>
              <w:rPr>
                <w:szCs w:val="22"/>
              </w:rPr>
            </w:pPr>
          </w:p>
        </w:tc>
      </w:tr>
      <w:tr w14:paraId="66960A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B27E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CE1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7007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9FB3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8627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6946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BBB254">
            <w:pPr>
              <w:spacing w:after="0" w:line="240" w:lineRule="auto"/>
              <w:rPr>
                <w:szCs w:val="22"/>
              </w:rPr>
            </w:pPr>
          </w:p>
        </w:tc>
      </w:tr>
      <w:tr w14:paraId="4166D4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CE64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C8FE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8687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3A10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8BAB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7E9D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33EBE6">
            <w:pPr>
              <w:spacing w:after="0" w:line="240" w:lineRule="auto"/>
              <w:rPr>
                <w:szCs w:val="22"/>
              </w:rPr>
            </w:pPr>
          </w:p>
        </w:tc>
      </w:tr>
      <w:tr w14:paraId="68ED73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EA76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21925F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2856,51</w:t>
            </w:r>
          </w:p>
        </w:tc>
        <w:tc>
          <w:tcPr>
            <w:tcW w:w="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840F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1182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330257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390,39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4090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ED2FE0">
            <w:pPr>
              <w:spacing w:after="0" w:line="240" w:lineRule="auto"/>
              <w:rPr>
                <w:szCs w:val="22"/>
              </w:rPr>
            </w:pPr>
          </w:p>
        </w:tc>
      </w:tr>
      <w:tr w14:paraId="7D7149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9F66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3EEC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2C1BDC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799,87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200430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  <w:tc>
          <w:tcPr>
            <w:tcW w:w="16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7050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C35386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308,56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75FB61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</w:tr>
      <w:tr w14:paraId="5DA8FA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03F9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7A99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6E00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2896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0981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16DF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D16C43">
            <w:pPr>
              <w:spacing w:after="0" w:line="240" w:lineRule="auto"/>
              <w:rPr>
                <w:szCs w:val="22"/>
              </w:rPr>
            </w:pPr>
          </w:p>
        </w:tc>
      </w:tr>
      <w:tr w14:paraId="087282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B43B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A08B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93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647575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799,87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FEDAD1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  <w:tc>
          <w:tcPr>
            <w:tcW w:w="16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BAF5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ECDDB3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308,56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2F926E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</w:tr>
    </w:tbl>
    <w:p w14:paraId="27255D10">
      <w:pPr>
        <w:spacing w:after="0" w:line="240" w:lineRule="auto"/>
        <w:rPr>
          <w:szCs w:val="22"/>
        </w:rPr>
      </w:pPr>
    </w:p>
    <w:p w14:paraId="7D38D49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535FE8F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08D4D5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0AB37D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EBBBAD">
            <w:pPr>
              <w:pStyle w:val="332"/>
            </w:pPr>
            <w:r>
              <w:t>Bežné účtovné obdobie</w:t>
            </w:r>
          </w:p>
        </w:tc>
      </w:tr>
      <w:tr w14:paraId="6B21CF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EAA52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4C974B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CC4A73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7548EC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FFDD20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E04D7D">
            <w:pPr>
              <w:pStyle w:val="332"/>
            </w:pPr>
            <w:r>
              <w:t>Stav na konci účtovného obdobia</w:t>
            </w:r>
          </w:p>
        </w:tc>
      </w:tr>
      <w:tr w14:paraId="1E5315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4411D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28694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7FC44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6B273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8DF8C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54F62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DDD37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D9D3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C0BE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3A9B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6C79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9332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DE1E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14:paraId="2F9ECF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FB9D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8650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C329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C555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6FA2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FD19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ADB7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E4EE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01AF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274E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D06E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9567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A0FA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5BC2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C862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E5D2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F8C2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14F0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08A3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8C94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91B3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13CF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D679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2B5F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B115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AC6D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3BF7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C21A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704C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37EE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9745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C76F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3FD6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C094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781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7F0F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02F2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7CB1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7D3A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6094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907BA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34C9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A10B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33DF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9236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9921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693E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C418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3F43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9362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A356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A9F5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253F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18A5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2DCB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16B1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9C818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5B15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2A26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9947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418A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F33B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ECB0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B9A7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3908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6468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8AFB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C20A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9C8F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</w:t>
            </w:r>
          </w:p>
        </w:tc>
      </w:tr>
      <w:tr w14:paraId="56272A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3D3C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5D33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704B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6DC0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DCB0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B685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F2EF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7A42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0B4A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FFC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2BFA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8148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1D8C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6210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138D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D0ED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B092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95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B91A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D13A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9D65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4</w:t>
            </w:r>
          </w:p>
        </w:tc>
      </w:tr>
      <w:tr w14:paraId="62AA2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3421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25A6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02EF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41BC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72D2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40ABD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5015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186AB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257EC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9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AF113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05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F6C2B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77704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9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8E6F5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05</w:t>
            </w:r>
          </w:p>
        </w:tc>
      </w:tr>
      <w:tr w14:paraId="5B8801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53A5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89D1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2D85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C9F3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B640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C64E4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5173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1191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0C0D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E5BD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4CAE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7B69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5EAC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3D78AD">
      <w:pPr>
        <w:tabs>
          <w:tab w:val="left" w:pos="1276"/>
        </w:tabs>
        <w:spacing w:after="0" w:line="240" w:lineRule="auto"/>
        <w:rPr>
          <w:szCs w:val="22"/>
        </w:rPr>
      </w:pPr>
    </w:p>
    <w:p w14:paraId="5869E18E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44D98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B81B53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FCC9F6">
            <w:pPr>
              <w:pStyle w:val="332"/>
            </w:pPr>
            <w:r>
              <w:t>Bezprostredne predchádzajúce účtovné obdobie</w:t>
            </w:r>
          </w:p>
        </w:tc>
      </w:tr>
      <w:tr w14:paraId="69A7D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FB2DF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845B81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E14813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0DE9D1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8C74BE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1B9D41">
            <w:pPr>
              <w:pStyle w:val="332"/>
            </w:pPr>
            <w:r>
              <w:t>Stav na konci účtovného obdobia</w:t>
            </w:r>
          </w:p>
        </w:tc>
      </w:tr>
      <w:tr w14:paraId="529C00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A4536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0BE43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D1915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1B2C9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AF62F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7B76A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DC37A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19D0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D2822A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A453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36E1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16C2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D0DCD8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0</w:t>
            </w:r>
          </w:p>
        </w:tc>
      </w:tr>
      <w:tr w14:paraId="35CF12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1BB1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590B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62F4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39F6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4F14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23A7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6219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2C1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8BEE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E11A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4BB8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87CF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57BE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937E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AD18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9C92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100C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6084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982A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A9AC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71A3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DDE7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BBF4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63AF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764E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6380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BF11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0F25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5EDF9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6D9C5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94346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C9768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F90F7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AF89A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2BFC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B4E1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72F7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107E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4EF7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4B62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E5FB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C828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79562D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2EEA8B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8F48C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8A2BE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FFFFD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1AB701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D361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F8D5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C22C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9910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5077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9445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A9CD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52C1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1A56D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E47A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73B2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2EC4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755D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E116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F272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F09F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2AC0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ACE6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E7A7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D709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EEF4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D0EF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75AB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B49C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A517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A8D0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3A59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29EE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902F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7376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9114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5025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FC58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3666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C981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D1AE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115C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D536EA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758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8E094F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  <w:szCs w:val="22"/>
                <w:lang w:val="sk-SK"/>
              </w:rPr>
              <w:t>12</w:t>
            </w: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A504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CBA4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09AE90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7595</w:t>
            </w:r>
          </w:p>
        </w:tc>
      </w:tr>
      <w:tr w14:paraId="4AF06A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B87C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3795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A826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DC02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750B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5D6D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2F27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7CDD8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6502D06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1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FD87A65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-591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69CD3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BFFE546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1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65102C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-5917</w:t>
            </w:r>
            <w:bookmarkStart w:id="0" w:name="_GoBack"/>
            <w:bookmarkEnd w:id="0"/>
          </w:p>
        </w:tc>
      </w:tr>
      <w:tr w14:paraId="34D6B7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1F46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41CD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3955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DA8F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205E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EB9C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934C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2D63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1A62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27EF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8CB5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4F8C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C4E5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EA32FAC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771C08F2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F8F709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6A7D2C1A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23AE10BE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5251240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310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831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16098FC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10B978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B2B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qFormat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10</Pages>
  <Words>5713</Words>
  <Characters>32565</Characters>
  <Lines>271</Lines>
  <Paragraphs>76</Paragraphs>
  <TotalTime>9</TotalTime>
  <ScaleCrop>false</ScaleCrop>
  <LinksUpToDate>false</LinksUpToDate>
  <CharactersWithSpaces>3820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PC</cp:lastModifiedBy>
  <cp:lastPrinted>2015-01-27T14:36:00Z</cp:lastPrinted>
  <dcterms:modified xsi:type="dcterms:W3CDTF">2025-06-30T22:26:5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1C5800FEC02E414DBA55BD9B529852A6_13</vt:lpwstr>
  </property>
</Properties>
</file>